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612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01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IAMANTE VDA GAVIOTAS AGUA VERD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9172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185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ONSECA BOTIA HERME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6806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Dic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404CE-5D06-4EC6-8A99-F241599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70</cp:revision>
  <cp:lastPrinted>2018-08-14T21:45:00Z</cp:lastPrinted>
  <dcterms:created xsi:type="dcterms:W3CDTF">2018-10-10T22:47:00Z</dcterms:created>
  <dcterms:modified xsi:type="dcterms:W3CDTF">2018-11-19T23:27:00Z</dcterms:modified>
</cp:coreProperties>
</file>